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73EB7F06"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r w:rsidR="00332A83">
        <w:rPr>
          <w:rFonts w:ascii="Times New Roman" w:eastAsia="Times New Roman" w:hAnsi="Times New Roman" w:cs="Times New Roman"/>
          <w:sz w:val="72"/>
          <w:szCs w:val="72"/>
        </w:rPr>
        <w:t>Octubre</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1EFE64D5" w:rsidR="00332A83" w:rsidRPr="00003B9A" w:rsidRDefault="00332A83" w:rsidP="00332A83">
            <w:pPr>
              <w:spacing w:after="0" w:line="240" w:lineRule="auto"/>
              <w:jc w:val="center"/>
              <w:rPr>
                <w:rFonts w:eastAsia="Times New Roman" w:cs="Times New Roman"/>
                <w:color w:val="000000"/>
              </w:rPr>
            </w:pPr>
            <w:r>
              <w:rPr>
                <w:rFonts w:eastAsia="Times New Roman" w:cs="Times New Roman"/>
                <w:color w:val="000000"/>
              </w:rPr>
              <w:t>212</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314C3A78" w:rsidR="00DB6C2B" w:rsidRPr="00003B9A" w:rsidRDefault="00332A83" w:rsidP="00332A83">
            <w:pPr>
              <w:spacing w:after="0" w:line="240" w:lineRule="auto"/>
              <w:rPr>
                <w:rFonts w:eastAsia="Times New Roman" w:cs="Times New Roman"/>
                <w:color w:val="000000"/>
              </w:rPr>
            </w:pPr>
            <w:r>
              <w:rPr>
                <w:rFonts w:eastAsia="Times New Roman" w:cs="Times New Roman"/>
                <w:color w:val="000000"/>
              </w:rPr>
              <w:t xml:space="preserve">       68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49472E42"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228</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386780D8"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81</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6085E3CE"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31</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787BB595"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2CECFDDA"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227</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3C1D01D9"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7C25556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0399AFF"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344F40AF"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17D0CFBF"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40BE887C"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w:t>
            </w:r>
            <w:r w:rsidR="00332A83">
              <w:rPr>
                <w:rFonts w:eastAsia="Times New Roman" w:cs="Times New Roman"/>
                <w:color w:val="000000"/>
              </w:rPr>
              <w:t>6</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075A7F20" w:rsidR="00DB6C2B" w:rsidRPr="00003B9A" w:rsidRDefault="0090619A" w:rsidP="00C8568F">
            <w:pPr>
              <w:spacing w:after="0" w:line="240" w:lineRule="auto"/>
              <w:rPr>
                <w:rFonts w:eastAsia="Times New Roman" w:cs="Times New Roman"/>
                <w:color w:val="000000"/>
              </w:rPr>
            </w:pPr>
            <w:r>
              <w:rPr>
                <w:rFonts w:eastAsia="Times New Roman" w:cs="Times New Roman"/>
                <w:color w:val="000000"/>
              </w:rPr>
              <w:t xml:space="preserve">         38</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18C34A92"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332A83">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6DD8F509"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22719542"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46D8F04F"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769E4139" w:rsidR="00C73124" w:rsidRPr="00003B9A" w:rsidRDefault="00332A83" w:rsidP="00C73124">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30CD82F4"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F23C6A">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1CB6FC38"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126</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3B002093"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 xml:space="preserve"> 3</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6CF56F4F"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90</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2FEE9F4A"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1774</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lastRenderedPageBreak/>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6D75462E" w:rsidR="00DB6C2B" w:rsidRPr="00FE6FA2" w:rsidRDefault="00332A83" w:rsidP="00464919">
            <w:pPr>
              <w:spacing w:after="0" w:line="240" w:lineRule="auto"/>
              <w:rPr>
                <w:rFonts w:eastAsia="Times New Roman" w:cs="Times New Roman"/>
                <w:color w:val="000000"/>
              </w:rPr>
            </w:pPr>
            <w:r>
              <w:rPr>
                <w:rFonts w:eastAsia="Times New Roman" w:cs="Times New Roman"/>
                <w:color w:val="000000"/>
              </w:rPr>
              <w:t xml:space="preserve">          287</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242EF654"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254</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5364E50E"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100</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7C540FED"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36</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0D93F473"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57AD8B8D"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42</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2DF4F256"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69</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3FDDFD84"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1A147E84"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66A4BAFB"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17</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7A665B48" w:rsidR="00DB6C2B" w:rsidRPr="00FE6FA2" w:rsidRDefault="00332A83"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70CCCA6A"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3C2832D4" w:rsidR="00DB6C2B" w:rsidRPr="00FE6FA2" w:rsidRDefault="005B408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367AC7BA"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67281367"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68406EB3"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6C20BE13"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91</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18F09B03"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43107D5E"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108</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0B770AA9" w:rsidR="00DB6C2B" w:rsidRPr="00FE6FA2" w:rsidRDefault="00A735E7" w:rsidP="00034079">
            <w:pPr>
              <w:spacing w:after="0" w:line="240" w:lineRule="auto"/>
              <w:jc w:val="center"/>
              <w:rPr>
                <w:rFonts w:eastAsia="Times New Roman" w:cs="Times New Roman"/>
                <w:color w:val="000000"/>
              </w:rPr>
            </w:pPr>
            <w:r>
              <w:rPr>
                <w:rFonts w:eastAsia="Times New Roman" w:cs="Times New Roman"/>
                <w:color w:val="000000"/>
              </w:rPr>
              <w:t>1035</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lastRenderedPageBreak/>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790B3E87"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18</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7F3F0BB7"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70</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1F57E2F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32</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6512374A"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64</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58573EE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7686FF72"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66774252" w:rsidR="00DB6C2B" w:rsidRPr="00907C00" w:rsidRDefault="00A735E7" w:rsidP="00A868DC">
            <w:pPr>
              <w:spacing w:after="0" w:line="240" w:lineRule="auto"/>
              <w:rPr>
                <w:rFonts w:eastAsia="Times New Roman" w:cs="Times New Roman"/>
                <w:color w:val="000000"/>
              </w:rPr>
            </w:pPr>
            <w:r>
              <w:rPr>
                <w:rFonts w:eastAsia="Times New Roman" w:cs="Times New Roman"/>
                <w:color w:val="000000"/>
              </w:rPr>
              <w:t xml:space="preserve">           76</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6DC1050B"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02182A6C"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0FCE501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25</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181A44C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4322E79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5D919BFC" w:rsidR="00DB6C2B" w:rsidRPr="00907C00" w:rsidRDefault="003C1CED"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791CEC8E"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C665284"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0F31DB2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3F8681E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494DB2F1"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45</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76FD81E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4A1D0EAA"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01</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3DDB6C04"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772</w:t>
            </w:r>
          </w:p>
        </w:tc>
      </w:tr>
    </w:tbl>
    <w:p w14:paraId="01ADC794" w14:textId="77777777" w:rsidR="00DB6C2B" w:rsidRDefault="00DB6C2B" w:rsidP="00DB6C2B">
      <w:pPr>
        <w:rPr>
          <w:lang w:val="es-ES"/>
        </w:rPr>
      </w:pPr>
      <w:bookmarkStart w:id="0" w:name="_GoBack"/>
      <w:bookmarkEnd w:id="0"/>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F263" w14:textId="77777777" w:rsidR="002F7C2A" w:rsidRDefault="002F7C2A" w:rsidP="00491693">
      <w:pPr>
        <w:spacing w:after="0" w:line="240" w:lineRule="auto"/>
      </w:pPr>
      <w:r>
        <w:separator/>
      </w:r>
    </w:p>
  </w:endnote>
  <w:endnote w:type="continuationSeparator" w:id="0">
    <w:p w14:paraId="59A5D8A6" w14:textId="77777777" w:rsidR="002F7C2A" w:rsidRDefault="002F7C2A"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C20E" w14:textId="77777777" w:rsidR="002F7C2A" w:rsidRDefault="002F7C2A" w:rsidP="00491693">
      <w:pPr>
        <w:spacing w:after="0" w:line="240" w:lineRule="auto"/>
      </w:pPr>
      <w:r>
        <w:separator/>
      </w:r>
    </w:p>
  </w:footnote>
  <w:footnote w:type="continuationSeparator" w:id="0">
    <w:p w14:paraId="29DA9D27" w14:textId="77777777" w:rsidR="002F7C2A" w:rsidRDefault="002F7C2A"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53F2"/>
    <w:rsid w:val="000C1CA9"/>
    <w:rsid w:val="000D1912"/>
    <w:rsid w:val="000D666E"/>
    <w:rsid w:val="000F5826"/>
    <w:rsid w:val="000F7A44"/>
    <w:rsid w:val="00107A27"/>
    <w:rsid w:val="00131BE3"/>
    <w:rsid w:val="001429FE"/>
    <w:rsid w:val="00156049"/>
    <w:rsid w:val="00177111"/>
    <w:rsid w:val="001A7BE2"/>
    <w:rsid w:val="001B2631"/>
    <w:rsid w:val="001C00CB"/>
    <w:rsid w:val="001C3390"/>
    <w:rsid w:val="001C5597"/>
    <w:rsid w:val="001D568D"/>
    <w:rsid w:val="00206F84"/>
    <w:rsid w:val="00210F41"/>
    <w:rsid w:val="00232512"/>
    <w:rsid w:val="002366BF"/>
    <w:rsid w:val="00241515"/>
    <w:rsid w:val="002745A2"/>
    <w:rsid w:val="00281ED8"/>
    <w:rsid w:val="002F7C2A"/>
    <w:rsid w:val="003253A0"/>
    <w:rsid w:val="00332A83"/>
    <w:rsid w:val="003901CD"/>
    <w:rsid w:val="003B540B"/>
    <w:rsid w:val="003B57A0"/>
    <w:rsid w:val="003C1CED"/>
    <w:rsid w:val="003C4D64"/>
    <w:rsid w:val="003E2485"/>
    <w:rsid w:val="003E7C23"/>
    <w:rsid w:val="003F61E1"/>
    <w:rsid w:val="00416A4D"/>
    <w:rsid w:val="00422A9E"/>
    <w:rsid w:val="00436380"/>
    <w:rsid w:val="00464919"/>
    <w:rsid w:val="00475599"/>
    <w:rsid w:val="00484386"/>
    <w:rsid w:val="00491693"/>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81627"/>
    <w:rsid w:val="00682C9C"/>
    <w:rsid w:val="006B7CE6"/>
    <w:rsid w:val="006D104D"/>
    <w:rsid w:val="0073202F"/>
    <w:rsid w:val="00754233"/>
    <w:rsid w:val="00762CD6"/>
    <w:rsid w:val="0076761A"/>
    <w:rsid w:val="007A1FBF"/>
    <w:rsid w:val="007D2285"/>
    <w:rsid w:val="007E37DC"/>
    <w:rsid w:val="0081691B"/>
    <w:rsid w:val="00826464"/>
    <w:rsid w:val="00850A97"/>
    <w:rsid w:val="008775B7"/>
    <w:rsid w:val="008912D1"/>
    <w:rsid w:val="008A6B66"/>
    <w:rsid w:val="008B1CF4"/>
    <w:rsid w:val="008E5044"/>
    <w:rsid w:val="0090619A"/>
    <w:rsid w:val="00926BC4"/>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8568F"/>
    <w:rsid w:val="00C90DB4"/>
    <w:rsid w:val="00CE209B"/>
    <w:rsid w:val="00CF5F4C"/>
    <w:rsid w:val="00D11B74"/>
    <w:rsid w:val="00D254A7"/>
    <w:rsid w:val="00D548D3"/>
    <w:rsid w:val="00D971F5"/>
    <w:rsid w:val="00DB6C2B"/>
    <w:rsid w:val="00DC1C54"/>
    <w:rsid w:val="00DC66A5"/>
    <w:rsid w:val="00E03D0E"/>
    <w:rsid w:val="00E05CA3"/>
    <w:rsid w:val="00E64B43"/>
    <w:rsid w:val="00E82396"/>
    <w:rsid w:val="00EA1CA1"/>
    <w:rsid w:val="00EA4704"/>
    <w:rsid w:val="00EC70CF"/>
    <w:rsid w:val="00ED6987"/>
    <w:rsid w:val="00F06BF8"/>
    <w:rsid w:val="00F1494F"/>
    <w:rsid w:val="00F23C6A"/>
    <w:rsid w:val="00F258B9"/>
    <w:rsid w:val="00F313F5"/>
    <w:rsid w:val="00F53036"/>
    <w:rsid w:val="00FA3FA0"/>
    <w:rsid w:val="00FB6E0D"/>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F0C8-67F8-4E3D-8EA3-3DD72D7D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76</cp:revision>
  <cp:lastPrinted>2024-01-15T16:12:00Z</cp:lastPrinted>
  <dcterms:created xsi:type="dcterms:W3CDTF">2024-05-16T17:17:00Z</dcterms:created>
  <dcterms:modified xsi:type="dcterms:W3CDTF">2025-11-12T20:38:00Z</dcterms:modified>
</cp:coreProperties>
</file>